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8E" w:rsidRPr="00E6093B" w:rsidRDefault="00C76BB2" w:rsidP="00EC1785">
      <w:pPr>
        <w:jc w:val="center"/>
        <w:rPr>
          <w:b/>
          <w:sz w:val="52"/>
          <w:szCs w:val="52"/>
          <w:shd w:val="pct15" w:color="auto" w:fill="FFFFFF"/>
        </w:rPr>
      </w:pPr>
      <w:r w:rsidRPr="00E6093B">
        <w:rPr>
          <w:rFonts w:hint="eastAsia"/>
          <w:b/>
          <w:sz w:val="52"/>
          <w:szCs w:val="52"/>
          <w:shd w:val="pct15" w:color="auto" w:fill="FFFFFF"/>
        </w:rPr>
        <w:t>すもも</w:t>
      </w:r>
      <w:r w:rsidR="00100F15" w:rsidRPr="00E6093B">
        <w:rPr>
          <w:rFonts w:hint="eastAsia"/>
          <w:b/>
          <w:sz w:val="52"/>
          <w:szCs w:val="52"/>
          <w:shd w:val="pct15" w:color="auto" w:fill="FFFFFF"/>
        </w:rPr>
        <w:t>狩り＆乗馬体験　２０１７</w:t>
      </w:r>
      <w:r w:rsidRPr="00E6093B">
        <w:rPr>
          <w:rFonts w:hint="eastAsia"/>
          <w:b/>
          <w:sz w:val="52"/>
          <w:szCs w:val="52"/>
          <w:shd w:val="pct15" w:color="auto" w:fill="FFFFFF"/>
        </w:rPr>
        <w:t>年</w:t>
      </w:r>
    </w:p>
    <w:p w:rsidR="00187808" w:rsidRDefault="00187808"/>
    <w:p w:rsidR="00EC1785" w:rsidRDefault="00EC1785"/>
    <w:p w:rsidR="00EA428E" w:rsidRPr="00E16AFA" w:rsidRDefault="00187808" w:rsidP="00E16AFA">
      <w:pPr>
        <w:ind w:firstLineChars="100" w:firstLine="220"/>
        <w:jc w:val="left"/>
        <w:rPr>
          <w:sz w:val="22"/>
        </w:rPr>
      </w:pPr>
      <w:r w:rsidRPr="00E16AFA">
        <w:rPr>
          <w:rFonts w:hint="eastAsia"/>
          <w:sz w:val="22"/>
        </w:rPr>
        <w:t>南アルプス市乗馬センターの周りは、</w:t>
      </w:r>
      <w:r w:rsidR="00100F15" w:rsidRPr="00E16AFA">
        <w:rPr>
          <w:rFonts w:hint="eastAsia"/>
          <w:sz w:val="22"/>
        </w:rPr>
        <w:t>一面の</w:t>
      </w:r>
      <w:r w:rsidR="00EE34B1" w:rsidRPr="00E16AFA">
        <w:rPr>
          <w:rFonts w:hint="eastAsia"/>
          <w:sz w:val="22"/>
        </w:rPr>
        <w:t>すもも</w:t>
      </w:r>
      <w:r w:rsidR="00100F15" w:rsidRPr="00E16AFA">
        <w:rPr>
          <w:rFonts w:hint="eastAsia"/>
          <w:sz w:val="22"/>
        </w:rPr>
        <w:t>畑</w:t>
      </w:r>
      <w:r w:rsidRPr="00E16AFA">
        <w:rPr>
          <w:rFonts w:hint="eastAsia"/>
          <w:sz w:val="22"/>
        </w:rPr>
        <w:t>。</w:t>
      </w:r>
    </w:p>
    <w:p w:rsidR="009F7666" w:rsidRDefault="002578DD" w:rsidP="00EC1785">
      <w:pPr>
        <w:jc w:val="left"/>
        <w:rPr>
          <w:rFonts w:hint="eastAsia"/>
          <w:sz w:val="22"/>
        </w:rPr>
      </w:pPr>
      <w:r w:rsidRPr="00E16AFA">
        <w:rPr>
          <w:rFonts w:hint="eastAsia"/>
          <w:sz w:val="22"/>
        </w:rPr>
        <w:t>この季節、すももの甘い香りの中、馬場でおとなしい馬にまたがり、お腹を空かせ</w:t>
      </w:r>
      <w:r w:rsidR="00100F15" w:rsidRPr="00E16AFA">
        <w:rPr>
          <w:rFonts w:hint="eastAsia"/>
          <w:sz w:val="22"/>
        </w:rPr>
        <w:t>たところで、</w:t>
      </w:r>
    </w:p>
    <w:p w:rsidR="00187808" w:rsidRPr="00E16AFA" w:rsidRDefault="00100F15" w:rsidP="009F7666">
      <w:pPr>
        <w:jc w:val="left"/>
        <w:rPr>
          <w:sz w:val="22"/>
        </w:rPr>
      </w:pPr>
      <w:r w:rsidRPr="00E16AFA">
        <w:rPr>
          <w:rFonts w:hint="eastAsia"/>
          <w:sz w:val="22"/>
        </w:rPr>
        <w:t>甘く熟した</w:t>
      </w:r>
      <w:r w:rsidR="00EE34B1" w:rsidRPr="00E16AFA">
        <w:rPr>
          <w:rFonts w:hint="eastAsia"/>
          <w:sz w:val="22"/>
        </w:rPr>
        <w:t>すもも</w:t>
      </w:r>
      <w:r w:rsidRPr="00E16AFA">
        <w:rPr>
          <w:rFonts w:hint="eastAsia"/>
          <w:sz w:val="22"/>
        </w:rPr>
        <w:t>をもぎ取</w:t>
      </w:r>
      <w:r w:rsidR="007C78EF" w:rsidRPr="00E16AFA">
        <w:rPr>
          <w:rFonts w:hint="eastAsia"/>
          <w:sz w:val="22"/>
        </w:rPr>
        <w:t>って</w:t>
      </w:r>
      <w:r w:rsidRPr="00E16AFA">
        <w:rPr>
          <w:rFonts w:hint="eastAsia"/>
          <w:sz w:val="22"/>
        </w:rPr>
        <w:t>“</w:t>
      </w:r>
      <w:r w:rsidR="004A32D2" w:rsidRPr="00E16AFA">
        <w:rPr>
          <w:rFonts w:hint="eastAsia"/>
          <w:sz w:val="22"/>
        </w:rPr>
        <w:t>採りたてを</w:t>
      </w:r>
      <w:r w:rsidRPr="00E16AFA">
        <w:rPr>
          <w:rFonts w:hint="eastAsia"/>
          <w:sz w:val="22"/>
        </w:rPr>
        <w:t>お腹いっぱい”</w:t>
      </w:r>
      <w:r w:rsidR="004A32D2" w:rsidRPr="00E16AFA">
        <w:rPr>
          <w:rFonts w:hint="eastAsia"/>
          <w:sz w:val="22"/>
        </w:rPr>
        <w:t>食べてみませんか？</w:t>
      </w:r>
    </w:p>
    <w:p w:rsidR="004A32D2" w:rsidRDefault="004A32D2" w:rsidP="00587EAE">
      <w:pPr>
        <w:jc w:val="center"/>
      </w:pPr>
    </w:p>
    <w:p w:rsidR="00EC1785" w:rsidRDefault="00EC1785" w:rsidP="00587EAE">
      <w:pPr>
        <w:jc w:val="center"/>
      </w:pPr>
    </w:p>
    <w:p w:rsidR="00587EAE" w:rsidRPr="00587EAE" w:rsidRDefault="007D35E7" w:rsidP="007D35E7">
      <w:pPr>
        <w:ind w:firstLineChars="100" w:firstLine="522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b/>
          <w:noProof/>
          <w:sz w:val="52"/>
          <w:szCs w:val="52"/>
          <w:shd w:val="pct15" w:color="auto" w:fill="FFFFFF"/>
        </w:rPr>
        <w:drawing>
          <wp:anchor distT="0" distB="0" distL="114300" distR="114300" simplePos="0" relativeHeight="251662336" behindDoc="0" locked="0" layoutInCell="1" allowOverlap="1" wp14:anchorId="7C8A493E" wp14:editId="6028D472">
            <wp:simplePos x="0" y="0"/>
            <wp:positionH relativeFrom="column">
              <wp:posOffset>4647731</wp:posOffset>
            </wp:positionH>
            <wp:positionV relativeFrom="paragraph">
              <wp:posOffset>412750</wp:posOffset>
            </wp:positionV>
            <wp:extent cx="1692910" cy="112522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Z5YR7A1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1252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0ED" w:rsidRPr="00587EAE">
        <w:rPr>
          <w:rFonts w:ascii="HGP創英角ﾎﾟｯﾌﾟ体" w:eastAsia="HGP創英角ﾎﾟｯﾌﾟ体" w:hAnsi="HGP創英角ﾎﾟｯﾌﾟ体" w:hint="eastAsia"/>
          <w:sz w:val="32"/>
          <w:szCs w:val="32"/>
        </w:rPr>
        <w:t>日にち　７月２９日（土）～8月6日（日）　定休日：水曜日</w:t>
      </w:r>
    </w:p>
    <w:p w:rsidR="003F4934" w:rsidRPr="00587EAE" w:rsidRDefault="006F50ED" w:rsidP="00587EAE">
      <w:pPr>
        <w:ind w:firstLineChars="700" w:firstLine="224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587EAE">
        <w:rPr>
          <w:rFonts w:ascii="HGP創英角ﾎﾟｯﾌﾟ体" w:eastAsia="HGP創英角ﾎﾟｯﾌﾟ体" w:hAnsi="HGP創英角ﾎﾟｯﾌﾟ体" w:hint="eastAsia"/>
          <w:sz w:val="32"/>
          <w:szCs w:val="32"/>
        </w:rPr>
        <w:t>※すももがなくなり次第終了です。</w:t>
      </w:r>
    </w:p>
    <w:p w:rsidR="009068B9" w:rsidRPr="00587EAE" w:rsidRDefault="000C7AAC" w:rsidP="007D35E7">
      <w:pPr>
        <w:ind w:firstLineChars="300" w:firstLine="96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587EAE">
        <w:rPr>
          <w:rFonts w:ascii="HGP創英角ﾎﾟｯﾌﾟ体" w:eastAsia="HGP創英角ﾎﾟｯﾌﾟ体" w:hAnsi="HGP創英角ﾎﾟｯﾌﾟ体" w:hint="eastAsia"/>
          <w:sz w:val="32"/>
          <w:szCs w:val="32"/>
        </w:rPr>
        <w:t>時間</w:t>
      </w:r>
      <w:r w:rsidR="00EA428E" w:rsidRPr="00587EAE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</w:t>
      </w:r>
      <w:r w:rsidR="009068B9" w:rsidRPr="00587EAE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午前の部　　</w:t>
      </w:r>
      <w:r w:rsidR="006F50ED" w:rsidRPr="00587EAE">
        <w:rPr>
          <w:rFonts w:ascii="HGP創英角ﾎﾟｯﾌﾟ体" w:eastAsia="HGP創英角ﾎﾟｯﾌﾟ体" w:hAnsi="HGP創英角ﾎﾟｯﾌﾟ体" w:hint="eastAsia"/>
          <w:sz w:val="32"/>
          <w:szCs w:val="32"/>
        </w:rPr>
        <w:t>９：００～１２：００</w:t>
      </w:r>
    </w:p>
    <w:p w:rsidR="00EA428E" w:rsidRPr="00587EAE" w:rsidRDefault="006F50ED" w:rsidP="00587EAE">
      <w:pPr>
        <w:ind w:firstLineChars="700" w:firstLine="224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587EAE">
        <w:rPr>
          <w:rFonts w:ascii="HGP創英角ﾎﾟｯﾌﾟ体" w:eastAsia="HGP創英角ﾎﾟｯﾌﾟ体" w:hAnsi="HGP創英角ﾎﾟｯﾌﾟ体" w:hint="eastAsia"/>
          <w:sz w:val="32"/>
          <w:szCs w:val="32"/>
        </w:rPr>
        <w:t>午後の部　１３：３０～１７：００</w:t>
      </w:r>
    </w:p>
    <w:p w:rsidR="00EA428E" w:rsidRDefault="00EA428E"/>
    <w:p w:rsidR="004A32D2" w:rsidRPr="009F7666" w:rsidRDefault="00A944BD" w:rsidP="009F7666">
      <w:pPr>
        <w:ind w:firstLineChars="200" w:firstLine="440"/>
        <w:rPr>
          <w:sz w:val="22"/>
        </w:rPr>
      </w:pPr>
      <w:r w:rsidRPr="009F7666">
        <w:rPr>
          <w:rFonts w:hint="eastAsia"/>
          <w:sz w:val="22"/>
        </w:rPr>
        <w:t>体験乗馬の</w:t>
      </w:r>
      <w:r w:rsidR="004A32D2" w:rsidRPr="009F7666">
        <w:rPr>
          <w:rFonts w:hint="eastAsia"/>
          <w:sz w:val="22"/>
        </w:rPr>
        <w:t>コースをお選びください。</w:t>
      </w:r>
      <w:r w:rsidRPr="009F7666">
        <w:rPr>
          <w:rFonts w:hint="eastAsia"/>
          <w:sz w:val="22"/>
        </w:rPr>
        <w:t>すもも食べ放題の料金を含みます。</w:t>
      </w:r>
    </w:p>
    <w:p w:rsidR="0039249F" w:rsidRDefault="004A32D2" w:rsidP="000C7AAC">
      <w:pPr>
        <w:pStyle w:val="a3"/>
        <w:numPr>
          <w:ilvl w:val="0"/>
          <w:numId w:val="1"/>
        </w:numPr>
        <w:ind w:leftChars="0"/>
        <w:rPr>
          <w:rFonts w:hint="eastAsia"/>
          <w:sz w:val="22"/>
        </w:rPr>
      </w:pPr>
      <w:r w:rsidRPr="009F7666">
        <w:rPr>
          <w:rFonts w:hint="eastAsia"/>
          <w:sz w:val="22"/>
        </w:rPr>
        <w:t>ひき馬（２周）</w:t>
      </w:r>
    </w:p>
    <w:p w:rsidR="00224CAE" w:rsidRPr="009F7666" w:rsidRDefault="002578DD" w:rsidP="0039249F">
      <w:pPr>
        <w:pStyle w:val="a3"/>
        <w:ind w:leftChars="0" w:left="1211"/>
        <w:rPr>
          <w:sz w:val="22"/>
        </w:rPr>
      </w:pPr>
      <w:bookmarkStart w:id="0" w:name="_GoBack"/>
      <w:bookmarkEnd w:id="0"/>
      <w:r w:rsidRPr="009F7666">
        <w:rPr>
          <w:rFonts w:hint="eastAsia"/>
          <w:sz w:val="22"/>
        </w:rPr>
        <w:t>こども</w:t>
      </w:r>
      <w:r w:rsidRPr="009F7666">
        <w:rPr>
          <w:rFonts w:hint="eastAsia"/>
          <w:sz w:val="22"/>
        </w:rPr>
        <w:t>610</w:t>
      </w:r>
      <w:r w:rsidR="00C60DAE" w:rsidRPr="009F7666">
        <w:rPr>
          <w:rFonts w:hint="eastAsia"/>
          <w:sz w:val="22"/>
        </w:rPr>
        <w:t>円</w:t>
      </w:r>
      <w:r w:rsidR="007C78EF" w:rsidRPr="009F7666">
        <w:rPr>
          <w:rFonts w:hint="eastAsia"/>
          <w:sz w:val="22"/>
        </w:rPr>
        <w:t>＋</w:t>
      </w:r>
      <w:r w:rsidR="007C78EF" w:rsidRPr="009F7666">
        <w:rPr>
          <w:rFonts w:hint="eastAsia"/>
          <w:sz w:val="22"/>
        </w:rPr>
        <w:t>500</w:t>
      </w:r>
      <w:r w:rsidR="007C78EF" w:rsidRPr="009F7666">
        <w:rPr>
          <w:rFonts w:hint="eastAsia"/>
          <w:sz w:val="22"/>
        </w:rPr>
        <w:t>円（すもも代）、</w:t>
      </w:r>
      <w:r w:rsidRPr="009F7666">
        <w:rPr>
          <w:rFonts w:hint="eastAsia"/>
          <w:sz w:val="22"/>
        </w:rPr>
        <w:t>おとな</w:t>
      </w:r>
      <w:r w:rsidRPr="009F7666">
        <w:rPr>
          <w:rFonts w:hint="eastAsia"/>
          <w:sz w:val="22"/>
        </w:rPr>
        <w:t>1,230</w:t>
      </w:r>
      <w:r w:rsidRPr="009F7666">
        <w:rPr>
          <w:rFonts w:hint="eastAsia"/>
          <w:sz w:val="22"/>
        </w:rPr>
        <w:t>円</w:t>
      </w:r>
      <w:r w:rsidR="00410346" w:rsidRPr="009F7666">
        <w:rPr>
          <w:rFonts w:hint="eastAsia"/>
          <w:sz w:val="22"/>
        </w:rPr>
        <w:t>＋</w:t>
      </w:r>
      <w:r w:rsidR="00A00511" w:rsidRPr="009F7666">
        <w:rPr>
          <w:rFonts w:hint="eastAsia"/>
          <w:sz w:val="22"/>
        </w:rPr>
        <w:t>500</w:t>
      </w:r>
      <w:r w:rsidR="00410346" w:rsidRPr="009F7666">
        <w:rPr>
          <w:rFonts w:hint="eastAsia"/>
          <w:sz w:val="22"/>
        </w:rPr>
        <w:t>円</w:t>
      </w:r>
      <w:r w:rsidR="007C78EF" w:rsidRPr="009F7666">
        <w:rPr>
          <w:rFonts w:hint="eastAsia"/>
          <w:sz w:val="22"/>
        </w:rPr>
        <w:t>（すもも代）</w:t>
      </w:r>
    </w:p>
    <w:p w:rsidR="00C76BB2" w:rsidRPr="009F7666" w:rsidRDefault="004D1ECC" w:rsidP="00C76BB2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9F7666">
        <w:rPr>
          <w:rFonts w:hint="eastAsia"/>
          <w:sz w:val="22"/>
        </w:rPr>
        <w:t xml:space="preserve">乗馬レッスン　</w:t>
      </w:r>
      <w:r w:rsidR="002578DD" w:rsidRPr="009F7666">
        <w:rPr>
          <w:rFonts w:hint="eastAsia"/>
          <w:sz w:val="22"/>
        </w:rPr>
        <w:t>15</w:t>
      </w:r>
      <w:r w:rsidR="00187808" w:rsidRPr="009F7666">
        <w:rPr>
          <w:rFonts w:hint="eastAsia"/>
          <w:sz w:val="22"/>
        </w:rPr>
        <w:t>分</w:t>
      </w:r>
      <w:r w:rsidRPr="009F7666">
        <w:rPr>
          <w:rFonts w:hint="eastAsia"/>
          <w:sz w:val="22"/>
        </w:rPr>
        <w:t xml:space="preserve">　</w:t>
      </w:r>
      <w:r w:rsidR="002578DD" w:rsidRPr="009F7666">
        <w:rPr>
          <w:rFonts w:hint="eastAsia"/>
          <w:sz w:val="22"/>
        </w:rPr>
        <w:t>3,240</w:t>
      </w:r>
      <w:r w:rsidR="00187808" w:rsidRPr="009F7666">
        <w:rPr>
          <w:rFonts w:hint="eastAsia"/>
          <w:sz w:val="22"/>
        </w:rPr>
        <w:t xml:space="preserve">円　</w:t>
      </w:r>
    </w:p>
    <w:p w:rsidR="00EA428E" w:rsidRPr="009F7666" w:rsidRDefault="004D1ECC" w:rsidP="00C76BB2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9F7666">
        <w:rPr>
          <w:rFonts w:hint="eastAsia"/>
          <w:sz w:val="22"/>
        </w:rPr>
        <w:t xml:space="preserve">乗馬レッスン　</w:t>
      </w:r>
      <w:r w:rsidR="002578DD" w:rsidRPr="009F7666">
        <w:rPr>
          <w:rFonts w:hint="eastAsia"/>
          <w:sz w:val="22"/>
        </w:rPr>
        <w:t>30</w:t>
      </w:r>
      <w:r w:rsidR="00187808" w:rsidRPr="009F7666">
        <w:rPr>
          <w:rFonts w:hint="eastAsia"/>
          <w:sz w:val="22"/>
        </w:rPr>
        <w:t>分</w:t>
      </w:r>
      <w:r w:rsidRPr="009F7666">
        <w:rPr>
          <w:rFonts w:hint="eastAsia"/>
          <w:sz w:val="22"/>
        </w:rPr>
        <w:t xml:space="preserve">　</w:t>
      </w:r>
      <w:r w:rsidR="002578DD" w:rsidRPr="009F7666">
        <w:rPr>
          <w:rFonts w:hint="eastAsia"/>
          <w:sz w:val="22"/>
        </w:rPr>
        <w:t>5,400</w:t>
      </w:r>
      <w:r w:rsidR="00187808" w:rsidRPr="009F7666">
        <w:rPr>
          <w:rFonts w:hint="eastAsia"/>
          <w:sz w:val="22"/>
        </w:rPr>
        <w:t>円</w:t>
      </w:r>
    </w:p>
    <w:p w:rsidR="00C76BB2" w:rsidRPr="009F7666" w:rsidRDefault="00C76BB2" w:rsidP="00C76BB2">
      <w:pPr>
        <w:pStyle w:val="a3"/>
        <w:ind w:leftChars="0" w:left="360"/>
        <w:rPr>
          <w:sz w:val="22"/>
        </w:rPr>
      </w:pPr>
      <w:r w:rsidRPr="009F7666">
        <w:rPr>
          <w:rFonts w:hint="eastAsia"/>
          <w:sz w:val="22"/>
        </w:rPr>
        <w:t>※</w:t>
      </w:r>
      <w:r w:rsidR="002578DD" w:rsidRPr="009F7666">
        <w:rPr>
          <w:rFonts w:hint="eastAsia"/>
          <w:sz w:val="22"/>
        </w:rPr>
        <w:t>乗馬レッスン</w:t>
      </w:r>
      <w:r w:rsidR="002578DD" w:rsidRPr="009F7666">
        <w:rPr>
          <w:rFonts w:hint="eastAsia"/>
          <w:sz w:val="22"/>
        </w:rPr>
        <w:t>15</w:t>
      </w:r>
      <w:r w:rsidR="002578DD" w:rsidRPr="009F7666">
        <w:rPr>
          <w:rFonts w:hint="eastAsia"/>
          <w:sz w:val="22"/>
        </w:rPr>
        <w:t>分または</w:t>
      </w:r>
      <w:r w:rsidR="002578DD" w:rsidRPr="009F7666">
        <w:rPr>
          <w:rFonts w:hint="eastAsia"/>
          <w:sz w:val="22"/>
        </w:rPr>
        <w:t>30</w:t>
      </w:r>
      <w:r w:rsidR="004D1ECC" w:rsidRPr="009F7666">
        <w:rPr>
          <w:rFonts w:hint="eastAsia"/>
          <w:sz w:val="22"/>
        </w:rPr>
        <w:t>分を受けた方は、すもも</w:t>
      </w:r>
      <w:r w:rsidR="00A944BD" w:rsidRPr="009F7666">
        <w:rPr>
          <w:rFonts w:hint="eastAsia"/>
          <w:sz w:val="22"/>
        </w:rPr>
        <w:t>のおみやげ付き</w:t>
      </w:r>
      <w:r w:rsidR="002578DD" w:rsidRPr="009F7666">
        <w:rPr>
          <w:rFonts w:hint="eastAsia"/>
          <w:sz w:val="22"/>
        </w:rPr>
        <w:t>です。</w:t>
      </w:r>
    </w:p>
    <w:p w:rsidR="00A944BD" w:rsidRPr="009F7666" w:rsidRDefault="00A944BD" w:rsidP="00C76BB2">
      <w:pPr>
        <w:pStyle w:val="a3"/>
        <w:ind w:leftChars="0" w:left="360"/>
        <w:rPr>
          <w:sz w:val="22"/>
        </w:rPr>
      </w:pPr>
    </w:p>
    <w:p w:rsidR="007370E8" w:rsidRPr="009F7666" w:rsidRDefault="00CE69AB" w:rsidP="009F7666">
      <w:pPr>
        <w:ind w:firstLineChars="100" w:firstLine="220"/>
        <w:rPr>
          <w:sz w:val="22"/>
        </w:rPr>
      </w:pPr>
      <w:r w:rsidRPr="009F7666">
        <w:rPr>
          <w:rFonts w:hint="eastAsia"/>
          <w:sz w:val="22"/>
        </w:rPr>
        <w:t>♪</w:t>
      </w:r>
      <w:r w:rsidR="00A63C78" w:rsidRPr="009F7666">
        <w:rPr>
          <w:rFonts w:hint="eastAsia"/>
          <w:sz w:val="22"/>
        </w:rPr>
        <w:t>今年も</w:t>
      </w:r>
      <w:r w:rsidR="007370E8" w:rsidRPr="009F7666">
        <w:rPr>
          <w:rFonts w:hint="eastAsia"/>
          <w:sz w:val="22"/>
        </w:rPr>
        <w:t>乗馬センター正面のすもも生産者えんやかずとし</w:t>
      </w:r>
      <w:r w:rsidR="00D20057" w:rsidRPr="009F7666">
        <w:rPr>
          <w:rFonts w:hint="eastAsia"/>
          <w:sz w:val="22"/>
        </w:rPr>
        <w:t>さんの</w:t>
      </w:r>
      <w:r w:rsidR="007C78EF" w:rsidRPr="009F7666">
        <w:rPr>
          <w:rFonts w:hint="eastAsia"/>
          <w:sz w:val="22"/>
        </w:rPr>
        <w:t>畑を提供して頂いております♪</w:t>
      </w:r>
    </w:p>
    <w:p w:rsidR="00EC1785" w:rsidRDefault="00EC1785" w:rsidP="009F7666"/>
    <w:p w:rsidR="00A944BD" w:rsidRPr="00EC1785" w:rsidRDefault="00A944BD" w:rsidP="00C76BB2">
      <w:pPr>
        <w:pStyle w:val="a3"/>
        <w:ind w:leftChars="0" w:left="360"/>
        <w:rPr>
          <w:rFonts w:ascii="HGP創英角ﾎﾟｯﾌﾟ体" w:eastAsia="HGP創英角ﾎﾟｯﾌﾟ体" w:hAnsi="HGP創英角ﾎﾟｯﾌﾟ体"/>
          <w:sz w:val="28"/>
          <w:szCs w:val="24"/>
        </w:rPr>
      </w:pPr>
      <w:r w:rsidRPr="00EC1785">
        <w:rPr>
          <w:rFonts w:ascii="HGP創英角ﾎﾟｯﾌﾟ体" w:eastAsia="HGP創英角ﾎﾟｯﾌﾟ体" w:hAnsi="HGP創英角ﾎﾟｯﾌﾟ体" w:hint="eastAsia"/>
          <w:sz w:val="28"/>
          <w:szCs w:val="24"/>
        </w:rPr>
        <w:t>お申し込み・お問い合わせ</w:t>
      </w:r>
    </w:p>
    <w:p w:rsidR="00A944BD" w:rsidRPr="00A63C78" w:rsidRDefault="00EC1785" w:rsidP="00A944BD">
      <w:pPr>
        <w:pStyle w:val="a3"/>
        <w:ind w:leftChars="0" w:left="36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8977E" wp14:editId="25E8957E">
                <wp:simplePos x="0" y="0"/>
                <wp:positionH relativeFrom="column">
                  <wp:posOffset>3655612</wp:posOffset>
                </wp:positionH>
                <wp:positionV relativeFrom="paragraph">
                  <wp:posOffset>41744</wp:posOffset>
                </wp:positionV>
                <wp:extent cx="1327785" cy="699135"/>
                <wp:effectExtent l="19050" t="19050" r="43815" b="36766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699135"/>
                        </a:xfrm>
                        <a:prstGeom prst="wedgeEllipseCallout">
                          <a:avLst>
                            <a:gd name="adj1" fmla="val 49624"/>
                            <a:gd name="adj2" fmla="val 97969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500" w:rsidRPr="00C845FE" w:rsidRDefault="009F7500" w:rsidP="00C845FE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845F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完熟すもも、</w:t>
                            </w:r>
                          </w:p>
                          <w:p w:rsidR="009F7500" w:rsidRPr="00C845FE" w:rsidRDefault="009F7500" w:rsidP="00C845FE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845F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美味しいです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6" type="#_x0000_t63" style="position:absolute;left:0;text-align:left;margin-left:287.85pt;margin-top:3.3pt;width:104.55pt;height: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" adj="21519,31961" fillcolor="white [3201]" strokecolor="#f79646 [3209]" strokeweight="1pt">
                <v:textbox>
                  <w:txbxContent>
                    <w:p w:rsidR="009F7500" w:rsidRPr="00C845FE" w:rsidRDefault="009F7500" w:rsidP="00C845FE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C845F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完熟すもも、</w:t>
                      </w:r>
                    </w:p>
                    <w:p w:rsidR="009F7500" w:rsidRPr="00C845FE" w:rsidRDefault="009F7500" w:rsidP="00C845FE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845F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美味しいですよ</w:t>
                      </w:r>
                    </w:p>
                  </w:txbxContent>
                </v:textbox>
              </v:shape>
            </w:pict>
          </mc:Fallback>
        </mc:AlternateContent>
      </w:r>
      <w:r w:rsidR="00A944BD" w:rsidRPr="00A63C78">
        <w:rPr>
          <w:rFonts w:ascii="HGP創英角ﾎﾟｯﾌﾟ体" w:eastAsia="HGP創英角ﾎﾟｯﾌﾟ体" w:hAnsi="HGP創英角ﾎﾟｯﾌﾟ体" w:hint="eastAsia"/>
          <w:sz w:val="24"/>
          <w:szCs w:val="24"/>
        </w:rPr>
        <w:t>南アルプス市乗馬センター　０５５－２８５－８１８１</w:t>
      </w:r>
    </w:p>
    <w:p w:rsidR="00BD2C63" w:rsidRPr="00A63C78" w:rsidRDefault="00A944BD" w:rsidP="00A944BD">
      <w:pPr>
        <w:pStyle w:val="a3"/>
        <w:ind w:leftChars="0" w:left="36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A63C78">
        <w:rPr>
          <w:rFonts w:ascii="HGP創英角ﾎﾟｯﾌﾟ体" w:eastAsia="HGP創英角ﾎﾟｯﾌﾟ体" w:hAnsi="HGP創英角ﾎﾟｯﾌﾟ体" w:hint="eastAsia"/>
          <w:sz w:val="24"/>
          <w:szCs w:val="24"/>
        </w:rPr>
        <w:t>山梨県南アルプス市塩前８８８</w:t>
      </w:r>
    </w:p>
    <w:p w:rsidR="00A944BD" w:rsidRDefault="00EC1785" w:rsidP="00C21B85">
      <w:r>
        <w:rPr>
          <w:noProof/>
        </w:rPr>
        <w:drawing>
          <wp:anchor distT="0" distB="0" distL="114300" distR="114300" simplePos="0" relativeHeight="251659264" behindDoc="1" locked="0" layoutInCell="1" allowOverlap="1" wp14:anchorId="69200956" wp14:editId="0D132394">
            <wp:simplePos x="0" y="0"/>
            <wp:positionH relativeFrom="column">
              <wp:posOffset>4374708</wp:posOffset>
            </wp:positionH>
            <wp:positionV relativeFrom="paragraph">
              <wp:posOffset>109437</wp:posOffset>
            </wp:positionV>
            <wp:extent cx="2139502" cy="1653871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02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C63" w:rsidRPr="00BD2C63">
        <w:rPr>
          <w:noProof/>
        </w:rPr>
        <w:drawing>
          <wp:inline distT="0" distB="0" distL="0" distR="0" wp14:anchorId="3917FB56" wp14:editId="6811D91F">
            <wp:extent cx="4269851" cy="1693024"/>
            <wp:effectExtent l="0" t="0" r="0" b="2540"/>
            <wp:docPr id="2" name="図 2" descr="南アルプス市乗馬センター（塩前フレンドリーセンタ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南アルプス市乗馬センター（塩前フレンドリーセンター）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51" cy="169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4BD" w:rsidSect="00587E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A2" w:rsidRDefault="00E34FA2" w:rsidP="00100F15">
      <w:r>
        <w:separator/>
      </w:r>
    </w:p>
  </w:endnote>
  <w:endnote w:type="continuationSeparator" w:id="0">
    <w:p w:rsidR="00E34FA2" w:rsidRDefault="00E34FA2" w:rsidP="0010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A2" w:rsidRDefault="00E34FA2" w:rsidP="00100F15">
      <w:r>
        <w:separator/>
      </w:r>
    </w:p>
  </w:footnote>
  <w:footnote w:type="continuationSeparator" w:id="0">
    <w:p w:rsidR="00E34FA2" w:rsidRDefault="00E34FA2" w:rsidP="00100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CBF"/>
    <w:multiLevelType w:val="hybridMultilevel"/>
    <w:tmpl w:val="75D0261A"/>
    <w:lvl w:ilvl="0" w:tplc="AD865F9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E0"/>
    <w:rsid w:val="000C7AAC"/>
    <w:rsid w:val="00100F15"/>
    <w:rsid w:val="00135809"/>
    <w:rsid w:val="00187808"/>
    <w:rsid w:val="001F5390"/>
    <w:rsid w:val="00224CAE"/>
    <w:rsid w:val="002578DD"/>
    <w:rsid w:val="00351EE0"/>
    <w:rsid w:val="0039249F"/>
    <w:rsid w:val="003F4934"/>
    <w:rsid w:val="00410346"/>
    <w:rsid w:val="004313A7"/>
    <w:rsid w:val="004A311E"/>
    <w:rsid w:val="004A32D2"/>
    <w:rsid w:val="004D1ECC"/>
    <w:rsid w:val="004E7095"/>
    <w:rsid w:val="00510228"/>
    <w:rsid w:val="00587EAE"/>
    <w:rsid w:val="00657AC9"/>
    <w:rsid w:val="006B0D44"/>
    <w:rsid w:val="006E2B42"/>
    <w:rsid w:val="006F50ED"/>
    <w:rsid w:val="007370E8"/>
    <w:rsid w:val="007C5388"/>
    <w:rsid w:val="007C78EF"/>
    <w:rsid w:val="007D35E7"/>
    <w:rsid w:val="008E6CA0"/>
    <w:rsid w:val="009068B9"/>
    <w:rsid w:val="009F7500"/>
    <w:rsid w:val="009F7666"/>
    <w:rsid w:val="00A00511"/>
    <w:rsid w:val="00A63C78"/>
    <w:rsid w:val="00A944BD"/>
    <w:rsid w:val="00BD1446"/>
    <w:rsid w:val="00BD2C63"/>
    <w:rsid w:val="00C21B85"/>
    <w:rsid w:val="00C60DAE"/>
    <w:rsid w:val="00C76BB2"/>
    <w:rsid w:val="00C845FE"/>
    <w:rsid w:val="00CE69AB"/>
    <w:rsid w:val="00D20057"/>
    <w:rsid w:val="00E16AFA"/>
    <w:rsid w:val="00E34FA2"/>
    <w:rsid w:val="00E6093B"/>
    <w:rsid w:val="00EA428E"/>
    <w:rsid w:val="00EC1785"/>
    <w:rsid w:val="00EE34B1"/>
    <w:rsid w:val="00F234B9"/>
    <w:rsid w:val="00F4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B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0F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F15"/>
  </w:style>
  <w:style w:type="paragraph" w:styleId="a6">
    <w:name w:val="footer"/>
    <w:basedOn w:val="a"/>
    <w:link w:val="a7"/>
    <w:uiPriority w:val="99"/>
    <w:unhideWhenUsed/>
    <w:rsid w:val="00100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F15"/>
  </w:style>
  <w:style w:type="paragraph" w:styleId="a8">
    <w:name w:val="Balloon Text"/>
    <w:basedOn w:val="a"/>
    <w:link w:val="a9"/>
    <w:uiPriority w:val="99"/>
    <w:semiHidden/>
    <w:unhideWhenUsed/>
    <w:rsid w:val="00BD2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2C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D2C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B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0F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F15"/>
  </w:style>
  <w:style w:type="paragraph" w:styleId="a6">
    <w:name w:val="footer"/>
    <w:basedOn w:val="a"/>
    <w:link w:val="a7"/>
    <w:uiPriority w:val="99"/>
    <w:unhideWhenUsed/>
    <w:rsid w:val="00100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F15"/>
  </w:style>
  <w:style w:type="paragraph" w:styleId="a8">
    <w:name w:val="Balloon Text"/>
    <w:basedOn w:val="a"/>
    <w:link w:val="a9"/>
    <w:uiPriority w:val="99"/>
    <w:semiHidden/>
    <w:unhideWhenUsed/>
    <w:rsid w:val="00BD2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2C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D2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FAD5-5767-44AB-AD2A-88622AEA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date</dc:creator>
  <cp:lastModifiedBy>tsuchidate</cp:lastModifiedBy>
  <cp:revision>5</cp:revision>
  <cp:lastPrinted>2017-07-07T03:41:00Z</cp:lastPrinted>
  <dcterms:created xsi:type="dcterms:W3CDTF">2017-07-01T02:33:00Z</dcterms:created>
  <dcterms:modified xsi:type="dcterms:W3CDTF">2017-07-07T03:49:00Z</dcterms:modified>
</cp:coreProperties>
</file>